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F6222D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</w:t>
          </w:r>
          <w:proofErr w:type="spellEnd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Wolf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Games</w:t>
          </w:r>
          <w:proofErr w:type="spellEnd"/>
        </w:p>
        <w:p w14:paraId="047E62FB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1F1194E2" w:rsidR="00F6222D" w:rsidRPr="007057A8" w:rsidRDefault="007B51B2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INFORME HITO </w:t>
          </w:r>
          <w:r w:rsidR="00C81274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3 Iteración </w:t>
          </w:r>
          <w:r w:rsidR="00FD02C1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3</w:t>
          </w:r>
        </w:p>
        <w:p w14:paraId="4AB983DF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3D0A937B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FD02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2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  <w:r w:rsidR="00FD02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7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Aarón </w:t>
          </w:r>
          <w:proofErr w:type="spellStart"/>
          <w:r>
            <w:rPr>
              <w:rFonts w:ascii="Verdana" w:hAnsi="Verdana"/>
              <w:sz w:val="28"/>
            </w:rPr>
            <w:t>Colston</w:t>
          </w:r>
          <w:proofErr w:type="spellEnd"/>
          <w:r>
            <w:rPr>
              <w:rFonts w:ascii="Verdana" w:hAnsi="Verdana"/>
              <w:sz w:val="28"/>
            </w:rPr>
            <w:t xml:space="preserve"> </w:t>
          </w:r>
          <w:proofErr w:type="spellStart"/>
          <w:r>
            <w:rPr>
              <w:rFonts w:ascii="Verdana" w:hAnsi="Verdana"/>
              <w:sz w:val="28"/>
            </w:rPr>
            <w:t>Avellà</w:t>
          </w:r>
          <w:proofErr w:type="spellEnd"/>
          <w:r>
            <w:rPr>
              <w:rFonts w:ascii="Verdana" w:hAnsi="Verdana"/>
              <w:sz w:val="28"/>
            </w:rPr>
            <w:t xml:space="preserve">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Sergio Huertas </w:t>
          </w:r>
          <w:proofErr w:type="spellStart"/>
          <w:r>
            <w:rPr>
              <w:rFonts w:ascii="Verdana" w:hAnsi="Verdana"/>
              <w:sz w:val="28"/>
            </w:rPr>
            <w:t>Ferrández</w:t>
          </w:r>
          <w:proofErr w:type="spellEnd"/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Marina López </w:t>
          </w:r>
          <w:proofErr w:type="spellStart"/>
          <w:r>
            <w:rPr>
              <w:rFonts w:ascii="Verdana" w:hAnsi="Verdana"/>
              <w:sz w:val="28"/>
            </w:rPr>
            <w:t>Menárguez</w:t>
          </w:r>
          <w:proofErr w:type="spellEnd"/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afael Soler </w:t>
          </w:r>
          <w:proofErr w:type="spellStart"/>
          <w:r>
            <w:rPr>
              <w:rFonts w:ascii="Verdana" w:hAnsi="Verdana"/>
              <w:sz w:val="28"/>
            </w:rPr>
            <w:t>Follana</w:t>
          </w:r>
          <w:proofErr w:type="spellEnd"/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E6230E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27647326" w14:textId="22BE2F2A" w:rsidR="00FD02C1" w:rsidRPr="00FD02C1" w:rsidRDefault="00FD02C1" w:rsidP="00FD02C1">
      <w:pPr>
        <w:pStyle w:val="Prrafodelista"/>
        <w:ind w:left="720"/>
        <w:rPr>
          <w:rFonts w:ascii="Calibri" w:eastAsia="Calibri" w:hAnsi="Calibri" w:cs="Calibri"/>
          <w:i/>
          <w:sz w:val="20"/>
        </w:rPr>
      </w:pPr>
      <w:r w:rsidRPr="00FD02C1">
        <w:rPr>
          <w:rFonts w:ascii="Calibri" w:eastAsia="Calibri" w:hAnsi="Calibri" w:cs="Calibri"/>
          <w:i/>
        </w:rPr>
        <w:t>Mostrar el avance del desarrollo del proyecto a la finalizaci</w:t>
      </w:r>
      <w:r>
        <w:rPr>
          <w:rFonts w:ascii="Calibri" w:eastAsia="Calibri" w:hAnsi="Calibri" w:cs="Calibri"/>
          <w:i/>
        </w:rPr>
        <w:t xml:space="preserve">ón de la Iteración 3 del Hito 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A67AE66" w:rsidR="001949E3" w:rsidRPr="000A448E" w:rsidRDefault="001949E3" w:rsidP="007B51B2">
      <w:pPr>
        <w:jc w:val="both"/>
        <w:rPr>
          <w:i/>
          <w:iCs/>
        </w:rPr>
      </w:pPr>
    </w:p>
    <w:p w14:paraId="4FB4FEB0" w14:textId="77777777" w:rsidR="009F59EE" w:rsidRDefault="009F59EE" w:rsidP="000A448E"/>
    <w:p w14:paraId="5672D2B4" w14:textId="44EE9755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3624B906" w14:textId="5621F9C0" w:rsidR="00214260" w:rsidRDefault="00214260" w:rsidP="00214260">
      <w:pPr>
        <w:pStyle w:val="Ttulo2"/>
        <w:numPr>
          <w:ilvl w:val="1"/>
          <w:numId w:val="3"/>
        </w:numPr>
      </w:pPr>
      <w:r w:rsidRPr="00214260">
        <w:t>Técnicas Avanzadas de Gráficos</w:t>
      </w:r>
      <w:r>
        <w:t xml:space="preserve">. </w:t>
      </w:r>
    </w:p>
    <w:p w14:paraId="0FDECBDC" w14:textId="0C220827" w:rsidR="00672DBE" w:rsidRDefault="00672DBE" w:rsidP="00672DBE">
      <w:pPr>
        <w:pStyle w:val="Prrafodelista"/>
        <w:ind w:left="360"/>
      </w:pPr>
    </w:p>
    <w:p w14:paraId="697F7A8E" w14:textId="74030217" w:rsidR="00CA2376" w:rsidRDefault="00CA2376" w:rsidP="00672DBE">
      <w:pPr>
        <w:pStyle w:val="Prrafodelista"/>
        <w:ind w:left="360"/>
      </w:pPr>
    </w:p>
    <w:p w14:paraId="32742E35" w14:textId="77777777" w:rsidR="00CA2376" w:rsidRPr="009F59EE" w:rsidRDefault="00CA2376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B60C65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13F678C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287461A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3D2AD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44817E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CC93DF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F5A6EF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554606" w:rsidRPr="00C250B3" w14:paraId="7E642F7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8529212" w14:textId="2C532AD0" w:rsidR="00554606" w:rsidRPr="00554606" w:rsidRDefault="00554606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  <w:u w:val="single"/>
              </w:rPr>
              <w:t>Entregable:</w:t>
            </w:r>
            <w:r>
              <w:rPr>
                <w:rFonts w:ascii="Calibri" w:eastAsia="Calibri" w:hAnsi="Calibri" w:cs="Calibri"/>
                <w:sz w:val="20"/>
              </w:rPr>
              <w:t xml:space="preserve"> TAG. Árbol de la escena. Entidades para datos de tipo cámara y luz.</w:t>
            </w:r>
          </w:p>
        </w:tc>
        <w:tc>
          <w:tcPr>
            <w:tcW w:w="1276" w:type="dxa"/>
            <w:vAlign w:val="center"/>
          </w:tcPr>
          <w:p w14:paraId="52BAA0B8" w14:textId="0F2A200B" w:rsidR="00554606" w:rsidRDefault="00554606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80%</w:t>
            </w:r>
          </w:p>
        </w:tc>
        <w:tc>
          <w:tcPr>
            <w:tcW w:w="1843" w:type="dxa"/>
            <w:vAlign w:val="center"/>
          </w:tcPr>
          <w:p w14:paraId="5CB48710" w14:textId="42A58761" w:rsidR="00554606" w:rsidRDefault="00554606" w:rsidP="00554606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5h/17h</w:t>
            </w:r>
          </w:p>
        </w:tc>
        <w:tc>
          <w:tcPr>
            <w:tcW w:w="3260" w:type="dxa"/>
            <w:vAlign w:val="center"/>
          </w:tcPr>
          <w:p w14:paraId="14AE50F3" w14:textId="1459052B" w:rsidR="00554606" w:rsidRDefault="00554606" w:rsidP="00554606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Falta la creación de distintos tipos de luz.</w:t>
            </w:r>
          </w:p>
        </w:tc>
      </w:tr>
      <w:tr w:rsidR="00FD02C1" w:rsidRPr="00C250B3" w14:paraId="71ECD40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1AA5B6B3" w14:textId="4C34CDA3" w:rsidR="00FD02C1" w:rsidRPr="0045533E" w:rsidRDefault="00FD02C1" w:rsidP="00FD02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u w:val="single"/>
              </w:rPr>
              <w:t>Entregable</w:t>
            </w:r>
            <w:r>
              <w:rPr>
                <w:rFonts w:ascii="Calibri" w:eastAsia="Calibri" w:hAnsi="Calibri" w:cs="Calibri"/>
                <w:sz w:val="20"/>
              </w:rPr>
              <w:t xml:space="preserve">: TAG. Visualización: visualizador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OpenGL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4.X de las entidades tipo malla.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Shader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básico. Con cámaras y luces de varios tipos. Visualización con registro de cámaras y luces.</w:t>
            </w:r>
          </w:p>
        </w:tc>
        <w:tc>
          <w:tcPr>
            <w:tcW w:w="1276" w:type="dxa"/>
            <w:vAlign w:val="center"/>
          </w:tcPr>
          <w:p w14:paraId="625EA241" w14:textId="3E559D11" w:rsidR="00FD02C1" w:rsidRPr="0045533E" w:rsidRDefault="00FD02C1" w:rsidP="00FD02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80%</w:t>
            </w:r>
          </w:p>
        </w:tc>
        <w:tc>
          <w:tcPr>
            <w:tcW w:w="1843" w:type="dxa"/>
            <w:vAlign w:val="center"/>
          </w:tcPr>
          <w:p w14:paraId="63837E6A" w14:textId="4F6002A7" w:rsidR="00FD02C1" w:rsidRPr="0045533E" w:rsidRDefault="00FD02C1" w:rsidP="005546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19h/1</w:t>
            </w:r>
            <w:r w:rsidR="00554606">
              <w:rPr>
                <w:rFonts w:ascii="Calibri" w:eastAsia="Calibri" w:hAnsi="Calibri" w:cs="Calibri"/>
                <w:sz w:val="20"/>
              </w:rPr>
              <w:t>8</w:t>
            </w:r>
            <w:r>
              <w:rPr>
                <w:rFonts w:ascii="Calibri" w:eastAsia="Calibri" w:hAnsi="Calibri" w:cs="Calibri"/>
                <w:sz w:val="20"/>
              </w:rPr>
              <w:t>h</w:t>
            </w:r>
          </w:p>
        </w:tc>
        <w:tc>
          <w:tcPr>
            <w:tcW w:w="3260" w:type="dxa"/>
            <w:vAlign w:val="center"/>
          </w:tcPr>
          <w:p w14:paraId="46958A70" w14:textId="39AB987D" w:rsidR="00FD02C1" w:rsidRPr="0045533E" w:rsidRDefault="00FD02C1" w:rsidP="00554606">
            <w:pPr>
              <w:jc w:val="center"/>
            </w:pPr>
            <w:r>
              <w:rPr>
                <w:rFonts w:ascii="Calibri" w:eastAsia="Calibri" w:hAnsi="Calibri" w:cs="Calibri"/>
                <w:sz w:val="20"/>
              </w:rPr>
              <w:t>Se crean y registran una luz y una cámara. Falta la creación de distintos tipos de luz.</w:t>
            </w:r>
          </w:p>
        </w:tc>
      </w:tr>
      <w:tr w:rsidR="00FD02C1" w:rsidRPr="00C250B3" w14:paraId="0F97C2A3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0B97993A" w14:textId="173EC29F" w:rsidR="00FD02C1" w:rsidRPr="00C81274" w:rsidRDefault="00FD02C1" w:rsidP="00FD02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u w:val="single"/>
              </w:rPr>
              <w:t>Entregable:</w:t>
            </w:r>
            <w:r>
              <w:rPr>
                <w:rFonts w:ascii="Calibri" w:eastAsia="Calibri" w:hAnsi="Calibri" w:cs="Calibri"/>
                <w:sz w:val="20"/>
              </w:rPr>
              <w:t xml:space="preserve"> TAG. Fachada: creación de una fachada entre el motor y la aplicación.</w:t>
            </w:r>
          </w:p>
        </w:tc>
        <w:tc>
          <w:tcPr>
            <w:tcW w:w="1276" w:type="dxa"/>
            <w:vAlign w:val="center"/>
          </w:tcPr>
          <w:p w14:paraId="51DDFC3E" w14:textId="3B2C818F" w:rsidR="00FD02C1" w:rsidRDefault="00FD02C1" w:rsidP="00FD02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60%</w:t>
            </w:r>
          </w:p>
        </w:tc>
        <w:tc>
          <w:tcPr>
            <w:tcW w:w="1843" w:type="dxa"/>
            <w:vAlign w:val="center"/>
          </w:tcPr>
          <w:p w14:paraId="4C22BCE0" w14:textId="1DB0470C" w:rsidR="00FD02C1" w:rsidRDefault="00FD02C1" w:rsidP="00FD02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16h/12h</w:t>
            </w:r>
          </w:p>
        </w:tc>
        <w:tc>
          <w:tcPr>
            <w:tcW w:w="3260" w:type="dxa"/>
            <w:vAlign w:val="center"/>
          </w:tcPr>
          <w:p w14:paraId="6BB4BBDB" w14:textId="0EA26417" w:rsidR="00FD02C1" w:rsidRPr="0045533E" w:rsidRDefault="00FD02C1" w:rsidP="00FD02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e empieza con la adaptación de la fachada intermedia entre el juego y la fachada de motor de TAG. El entregable hace uso de ella para crear los cubos. Conforme vaya creciendo el motor debe ir completándose la fachada.</w:t>
            </w:r>
          </w:p>
        </w:tc>
      </w:tr>
      <w:tr w:rsidR="00FD02C1" w:rsidRPr="00C250B3" w14:paraId="419861D3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05586C3F" w14:textId="52DCB20D" w:rsidR="00FD02C1" w:rsidRPr="0026584A" w:rsidRDefault="00FD02C1" w:rsidP="00FD02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u w:val="single"/>
              </w:rPr>
              <w:t>Entregable</w:t>
            </w:r>
            <w:r>
              <w:rPr>
                <w:rFonts w:ascii="Calibri" w:eastAsia="Calibri" w:hAnsi="Calibri" w:cs="Calibri"/>
                <w:sz w:val="20"/>
              </w:rPr>
              <w:t>: TAG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Visualización: visualizador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OpenGL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4.X simple, con datos por fichero.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Shader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básico.</w:t>
            </w:r>
          </w:p>
        </w:tc>
        <w:tc>
          <w:tcPr>
            <w:tcW w:w="1276" w:type="dxa"/>
            <w:vAlign w:val="center"/>
          </w:tcPr>
          <w:p w14:paraId="2C3D70C6" w14:textId="6E6B04C2" w:rsidR="00FD02C1" w:rsidRDefault="00FD02C1" w:rsidP="00FD02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4C1C2522" w14:textId="65F92B45" w:rsidR="00FD02C1" w:rsidRDefault="00FD02C1" w:rsidP="00FD02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8h</w:t>
            </w:r>
          </w:p>
        </w:tc>
        <w:tc>
          <w:tcPr>
            <w:tcW w:w="3260" w:type="dxa"/>
            <w:vAlign w:val="center"/>
          </w:tcPr>
          <w:p w14:paraId="6EC974F2" w14:textId="003750C6" w:rsidR="00FD02C1" w:rsidRPr="0045533E" w:rsidRDefault="00FD02C1" w:rsidP="00FD02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Se retoma esta tarea ya finalizada para una optimización del dibujado en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OpenGL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mediante el uso de buffers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OpenGL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>.</w:t>
            </w:r>
          </w:p>
        </w:tc>
      </w:tr>
    </w:tbl>
    <w:p w14:paraId="690574ED" w14:textId="77777777" w:rsidR="00CA2376" w:rsidRDefault="00CA2376" w:rsidP="00672D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D379C77" w14:textId="64C3BE96" w:rsidR="00292352" w:rsidRDefault="00292352" w:rsidP="00292352"/>
    <w:p w14:paraId="74A2D598" w14:textId="723EFB67" w:rsidR="00292352" w:rsidRPr="00292352" w:rsidRDefault="00292352" w:rsidP="00292352"/>
    <w:p w14:paraId="414972B4" w14:textId="4381A611" w:rsidR="00B53282" w:rsidRDefault="00292352" w:rsidP="00292352">
      <w:pPr>
        <w:pStyle w:val="Ttulo2"/>
      </w:pPr>
      <w:r>
        <w:t>3.</w:t>
      </w:r>
      <w:r w:rsidR="007E3A7C">
        <w:t>2</w:t>
      </w:r>
      <w:r>
        <w:t>. Videojuegos II</w:t>
      </w:r>
    </w:p>
    <w:p w14:paraId="1FDE2B76" w14:textId="2C2A86B5" w:rsidR="00292352" w:rsidRDefault="00292352" w:rsidP="00292352"/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292352" w:rsidRPr="002865B7" w14:paraId="06D97714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23D5825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50F4F64D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6099CD8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076D861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FBCD022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5989644B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FD02C1" w:rsidRPr="00CA2376" w14:paraId="7E261166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5FB9E7F8" w14:textId="40B1FE09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 w:rsidRPr="00FD02C1">
              <w:rPr>
                <w:rFonts w:ascii="Calibri" w:eastAsia="Calibri" w:hAnsi="Calibri" w:cs="Calibri"/>
                <w:b w:val="0"/>
                <w:color w:val="auto"/>
                <w:sz w:val="20"/>
                <w:u w:val="single"/>
              </w:rPr>
              <w:t>Entregable</w:t>
            </w:r>
            <w:r w:rsidRPr="00FD02C1">
              <w:rPr>
                <w:rFonts w:ascii="Calibri" w:eastAsia="Calibri" w:hAnsi="Calibri" w:cs="Calibri"/>
                <w:b w:val="0"/>
                <w:color w:val="auto"/>
                <w:sz w:val="20"/>
              </w:rPr>
              <w:t xml:space="preserve">: Implementación de Menús. </w:t>
            </w:r>
          </w:p>
        </w:tc>
        <w:tc>
          <w:tcPr>
            <w:tcW w:w="1289" w:type="dxa"/>
            <w:vAlign w:val="center"/>
          </w:tcPr>
          <w:p w14:paraId="7A050DA6" w14:textId="4350DEFB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 w:rsidRPr="00FD02C1">
              <w:rPr>
                <w:rFonts w:ascii="Calibri" w:eastAsia="Calibri" w:hAnsi="Calibri" w:cs="Calibri"/>
                <w:b w:val="0"/>
                <w:color w:val="auto"/>
              </w:rPr>
              <w:t>90%</w:t>
            </w:r>
          </w:p>
        </w:tc>
        <w:tc>
          <w:tcPr>
            <w:tcW w:w="1862" w:type="dxa"/>
            <w:vAlign w:val="center"/>
          </w:tcPr>
          <w:p w14:paraId="2EE9A379" w14:textId="279721B4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 w:rsidRPr="00FD02C1">
              <w:rPr>
                <w:rFonts w:ascii="Calibri" w:eastAsia="Calibri" w:hAnsi="Calibri" w:cs="Calibri"/>
                <w:b w:val="0"/>
                <w:color w:val="auto"/>
              </w:rPr>
              <w:t>40h/65h</w:t>
            </w:r>
          </w:p>
        </w:tc>
        <w:tc>
          <w:tcPr>
            <w:tcW w:w="3294" w:type="dxa"/>
            <w:vAlign w:val="center"/>
          </w:tcPr>
          <w:p w14:paraId="543130B2" w14:textId="77777777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FD02C1" w:rsidRPr="00CA2376" w14:paraId="7DA9DBF7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4C5352BA" w14:textId="25B7E937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D02C1">
              <w:rPr>
                <w:rFonts w:ascii="Calibri" w:eastAsia="Calibri" w:hAnsi="Calibri" w:cs="Calibri"/>
                <w:b w:val="0"/>
                <w:color w:val="auto"/>
                <w:sz w:val="20"/>
                <w:u w:val="single"/>
              </w:rPr>
              <w:t>Tarea</w:t>
            </w:r>
            <w:r w:rsidRPr="00FD02C1">
              <w:rPr>
                <w:rFonts w:ascii="Calibri" w:eastAsia="Calibri" w:hAnsi="Calibri" w:cs="Calibri"/>
                <w:b w:val="0"/>
                <w:color w:val="auto"/>
                <w:sz w:val="20"/>
              </w:rPr>
              <w:t>: Creación de un sistema propio de GUI</w:t>
            </w:r>
          </w:p>
        </w:tc>
        <w:tc>
          <w:tcPr>
            <w:tcW w:w="1289" w:type="dxa"/>
            <w:vAlign w:val="center"/>
          </w:tcPr>
          <w:p w14:paraId="33998C07" w14:textId="4E659910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D02C1">
              <w:rPr>
                <w:rFonts w:ascii="Calibri" w:eastAsia="Calibri" w:hAnsi="Calibri" w:cs="Calibri"/>
                <w:b w:val="0"/>
                <w:color w:val="auto"/>
              </w:rPr>
              <w:t>90%</w:t>
            </w:r>
          </w:p>
        </w:tc>
        <w:tc>
          <w:tcPr>
            <w:tcW w:w="1862" w:type="dxa"/>
            <w:vAlign w:val="center"/>
          </w:tcPr>
          <w:p w14:paraId="249DB5F2" w14:textId="6D0576D5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D02C1">
              <w:rPr>
                <w:rFonts w:ascii="Calibri" w:eastAsia="Calibri" w:hAnsi="Calibri" w:cs="Calibri"/>
                <w:b w:val="0"/>
                <w:color w:val="auto"/>
              </w:rPr>
              <w:t>65h/40h</w:t>
            </w:r>
          </w:p>
        </w:tc>
        <w:tc>
          <w:tcPr>
            <w:tcW w:w="3294" w:type="dxa"/>
            <w:vAlign w:val="center"/>
          </w:tcPr>
          <w:p w14:paraId="5159D0BE" w14:textId="01801484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 w:rsidRPr="00FD02C1">
              <w:rPr>
                <w:rFonts w:ascii="Calibri" w:eastAsia="Calibri" w:hAnsi="Calibri" w:cs="Calibri"/>
                <w:b w:val="0"/>
                <w:color w:val="auto"/>
                <w:sz w:val="20"/>
              </w:rPr>
              <w:t>Esta tarea se encue</w:t>
            </w:r>
            <w:r w:rsidR="00554606">
              <w:rPr>
                <w:rFonts w:ascii="Calibri" w:eastAsia="Calibri" w:hAnsi="Calibri" w:cs="Calibri"/>
                <w:b w:val="0"/>
                <w:color w:val="auto"/>
                <w:sz w:val="20"/>
              </w:rPr>
              <w:t>n</w:t>
            </w:r>
            <w:r w:rsidRPr="00FD02C1">
              <w:rPr>
                <w:rFonts w:ascii="Calibri" w:eastAsia="Calibri" w:hAnsi="Calibri" w:cs="Calibri"/>
                <w:b w:val="0"/>
                <w:color w:val="auto"/>
                <w:sz w:val="20"/>
              </w:rPr>
              <w:t>tra en el entregable de los Menús</w:t>
            </w:r>
          </w:p>
        </w:tc>
      </w:tr>
      <w:tr w:rsidR="007E3A7C" w:rsidRPr="00CA2376" w14:paraId="013D49F4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15A99E5C" w14:textId="0A032916" w:rsidR="007E3A7C" w:rsidRPr="007E3A7C" w:rsidRDefault="007E3A7C" w:rsidP="00FD02C1">
            <w:pPr>
              <w:pStyle w:val="Ttulo3"/>
              <w:spacing w:before="0"/>
              <w:jc w:val="center"/>
              <w:rPr>
                <w:rFonts w:ascii="Calibri" w:eastAsia="Calibri" w:hAnsi="Calibri" w:cs="Calibri"/>
                <w:b w:val="0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b w:val="0"/>
                <w:color w:val="auto"/>
                <w:sz w:val="20"/>
                <w:u w:val="single"/>
              </w:rPr>
              <w:t>Tarea:</w:t>
            </w:r>
            <w:r>
              <w:rPr>
                <w:rFonts w:ascii="Calibri" w:eastAsia="Calibri" w:hAnsi="Calibri" w:cs="Calibri"/>
                <w:b w:val="0"/>
                <w:color w:val="auto"/>
                <w:sz w:val="20"/>
              </w:rPr>
              <w:t xml:space="preserve"> Implementación del HUD</w:t>
            </w:r>
          </w:p>
        </w:tc>
        <w:tc>
          <w:tcPr>
            <w:tcW w:w="1289" w:type="dxa"/>
            <w:vAlign w:val="center"/>
          </w:tcPr>
          <w:p w14:paraId="272CF495" w14:textId="7EA91EC6" w:rsidR="007E3A7C" w:rsidRPr="00FD02C1" w:rsidRDefault="007E3A7C" w:rsidP="00FD02C1">
            <w:pPr>
              <w:pStyle w:val="Ttulo3"/>
              <w:spacing w:before="0"/>
              <w:jc w:val="center"/>
              <w:rPr>
                <w:rFonts w:ascii="Calibri" w:eastAsia="Calibri" w:hAnsi="Calibri" w:cs="Calibri"/>
                <w:b w:val="0"/>
                <w:color w:val="auto"/>
              </w:rPr>
            </w:pPr>
            <w:r>
              <w:rPr>
                <w:rFonts w:ascii="Calibri" w:eastAsia="Calibri" w:hAnsi="Calibri" w:cs="Calibri"/>
                <w:b w:val="0"/>
                <w:color w:val="auto"/>
              </w:rPr>
              <w:t>35%</w:t>
            </w:r>
          </w:p>
        </w:tc>
        <w:tc>
          <w:tcPr>
            <w:tcW w:w="1862" w:type="dxa"/>
            <w:vAlign w:val="center"/>
          </w:tcPr>
          <w:p w14:paraId="02AFC4B6" w14:textId="5F35AFE1" w:rsidR="007E3A7C" w:rsidRPr="00FD02C1" w:rsidRDefault="007E3A7C" w:rsidP="00FD02C1">
            <w:pPr>
              <w:pStyle w:val="Ttulo3"/>
              <w:spacing w:before="0"/>
              <w:jc w:val="center"/>
              <w:rPr>
                <w:rFonts w:ascii="Calibri" w:eastAsia="Calibri" w:hAnsi="Calibri" w:cs="Calibri"/>
                <w:b w:val="0"/>
                <w:color w:val="auto"/>
              </w:rPr>
            </w:pPr>
            <w:r>
              <w:rPr>
                <w:rFonts w:ascii="Calibri" w:eastAsia="Calibri" w:hAnsi="Calibri" w:cs="Calibri"/>
                <w:b w:val="0"/>
                <w:color w:val="auto"/>
              </w:rPr>
              <w:t>30h/10h</w:t>
            </w:r>
          </w:p>
        </w:tc>
        <w:tc>
          <w:tcPr>
            <w:tcW w:w="3294" w:type="dxa"/>
            <w:vAlign w:val="center"/>
          </w:tcPr>
          <w:p w14:paraId="2C1A1FA8" w14:textId="4C4F035D" w:rsidR="007E3A7C" w:rsidRPr="00FD02C1" w:rsidRDefault="007E3A7C" w:rsidP="00FD02C1">
            <w:pPr>
              <w:pStyle w:val="Ttulo3"/>
              <w:spacing w:before="0"/>
              <w:jc w:val="center"/>
              <w:rPr>
                <w:rFonts w:ascii="Calibri" w:eastAsia="Calibri" w:hAnsi="Calibri" w:cs="Calibri"/>
                <w:b w:val="0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b w:val="0"/>
                <w:color w:val="auto"/>
                <w:sz w:val="20"/>
              </w:rPr>
              <w:t>Se prueba el funcionamiento de un HUD simple con nuestro motor gráfico. Se completará un entregable con el HUD cuando se avance con el diseño del mismo (tarea de Postproducción Digital)</w:t>
            </w:r>
          </w:p>
        </w:tc>
      </w:tr>
    </w:tbl>
    <w:p w14:paraId="767EA1AC" w14:textId="77777777" w:rsidR="00292352" w:rsidRPr="00292352" w:rsidRDefault="00292352" w:rsidP="00292352">
      <w:bookmarkStart w:id="2" w:name="_GoBack"/>
      <w:bookmarkEnd w:id="2"/>
    </w:p>
    <w:sectPr w:rsidR="00292352" w:rsidRPr="00292352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56F3E" w14:textId="77777777" w:rsidR="00E6230E" w:rsidRDefault="00E6230E" w:rsidP="000A448E">
      <w:pPr>
        <w:spacing w:after="0" w:line="240" w:lineRule="auto"/>
      </w:pPr>
      <w:r>
        <w:separator/>
      </w:r>
    </w:p>
  </w:endnote>
  <w:endnote w:type="continuationSeparator" w:id="0">
    <w:p w14:paraId="12EAFE6B" w14:textId="77777777" w:rsidR="00E6230E" w:rsidRDefault="00E6230E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7B66C0F9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E3A7C" w:rsidRPr="007E3A7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F9A92" w14:textId="77777777" w:rsidR="00E6230E" w:rsidRDefault="00E6230E" w:rsidP="000A448E">
      <w:pPr>
        <w:spacing w:after="0" w:line="240" w:lineRule="auto"/>
      </w:pPr>
      <w:r>
        <w:separator/>
      </w:r>
    </w:p>
  </w:footnote>
  <w:footnote w:type="continuationSeparator" w:id="0">
    <w:p w14:paraId="21387B78" w14:textId="77777777" w:rsidR="00E6230E" w:rsidRDefault="00E6230E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44F8B42D" w:rsidR="001852D0" w:rsidRDefault="00C81274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Hito 3 Iteración 2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9530F"/>
    <w:rsid w:val="000A448E"/>
    <w:rsid w:val="000B48FB"/>
    <w:rsid w:val="00117535"/>
    <w:rsid w:val="0012134D"/>
    <w:rsid w:val="00160B0F"/>
    <w:rsid w:val="00171401"/>
    <w:rsid w:val="001852D0"/>
    <w:rsid w:val="001949E3"/>
    <w:rsid w:val="001A1605"/>
    <w:rsid w:val="001B19BF"/>
    <w:rsid w:val="001C5B51"/>
    <w:rsid w:val="00214260"/>
    <w:rsid w:val="00231681"/>
    <w:rsid w:val="00235DE1"/>
    <w:rsid w:val="0026584A"/>
    <w:rsid w:val="002865B7"/>
    <w:rsid w:val="00292352"/>
    <w:rsid w:val="002A1190"/>
    <w:rsid w:val="002F6FFF"/>
    <w:rsid w:val="0030365B"/>
    <w:rsid w:val="003510E3"/>
    <w:rsid w:val="003650AA"/>
    <w:rsid w:val="003752C0"/>
    <w:rsid w:val="003F41A0"/>
    <w:rsid w:val="00424694"/>
    <w:rsid w:val="004473A2"/>
    <w:rsid w:val="0045533E"/>
    <w:rsid w:val="00484787"/>
    <w:rsid w:val="004E389E"/>
    <w:rsid w:val="00554606"/>
    <w:rsid w:val="005C70A3"/>
    <w:rsid w:val="005E6A8D"/>
    <w:rsid w:val="00643F65"/>
    <w:rsid w:val="00672DBE"/>
    <w:rsid w:val="006F27EB"/>
    <w:rsid w:val="007057A8"/>
    <w:rsid w:val="00717EC1"/>
    <w:rsid w:val="0073318D"/>
    <w:rsid w:val="007B51B2"/>
    <w:rsid w:val="007E3A7C"/>
    <w:rsid w:val="007E57FB"/>
    <w:rsid w:val="008C3272"/>
    <w:rsid w:val="008E3C23"/>
    <w:rsid w:val="008F53C1"/>
    <w:rsid w:val="009148E4"/>
    <w:rsid w:val="00976E4A"/>
    <w:rsid w:val="009F59EE"/>
    <w:rsid w:val="00A22690"/>
    <w:rsid w:val="00A655A5"/>
    <w:rsid w:val="00B43F19"/>
    <w:rsid w:val="00B53282"/>
    <w:rsid w:val="00BD47FD"/>
    <w:rsid w:val="00C250B3"/>
    <w:rsid w:val="00C272DA"/>
    <w:rsid w:val="00C52B30"/>
    <w:rsid w:val="00C81274"/>
    <w:rsid w:val="00CA2376"/>
    <w:rsid w:val="00CD3098"/>
    <w:rsid w:val="00D72258"/>
    <w:rsid w:val="00D84DAC"/>
    <w:rsid w:val="00DA6FB6"/>
    <w:rsid w:val="00E6230E"/>
    <w:rsid w:val="00EA5B61"/>
    <w:rsid w:val="00EB53B8"/>
    <w:rsid w:val="00EE4CE1"/>
    <w:rsid w:val="00EF29CA"/>
    <w:rsid w:val="00F226DB"/>
    <w:rsid w:val="00F6222D"/>
    <w:rsid w:val="00F76921"/>
    <w:rsid w:val="00FA3F22"/>
    <w:rsid w:val="00FB2AF5"/>
    <w:rsid w:val="00FD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D26C3226-2D80-452D-8F01-0BC4877B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3EAF-55D3-4847-B570-12216DB3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3 Iteración 2</vt:lpstr>
    </vt:vector>
  </TitlesOfParts>
  <Company>Microsof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3 Iteración 2</dc:title>
  <dc:creator>jvbernasp</dc:creator>
  <cp:lastModifiedBy>Marina L</cp:lastModifiedBy>
  <cp:revision>3</cp:revision>
  <cp:lastPrinted>2016-09-22T09:36:00Z</cp:lastPrinted>
  <dcterms:created xsi:type="dcterms:W3CDTF">2017-03-12T18:05:00Z</dcterms:created>
  <dcterms:modified xsi:type="dcterms:W3CDTF">2017-03-12T1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